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FFD" w14:textId="77777777" w:rsidR="00A023A9" w:rsidRPr="00A023A9" w:rsidRDefault="00A023A9" w:rsidP="00A023A9">
      <w:pPr>
        <w:spacing w:after="120"/>
        <w:jc w:val="center"/>
        <w:rPr>
          <w:b/>
          <w:color w:val="000000" w:themeColor="text1"/>
        </w:rPr>
      </w:pPr>
      <w:r w:rsidRPr="00A023A9">
        <w:rPr>
          <w:b/>
          <w:color w:val="000000" w:themeColor="text1"/>
        </w:rPr>
        <w:t>Supplemental Digital Content</w:t>
      </w:r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3EB7F6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r w:rsidR="00E44F00" w:rsidRPr="00E44F00">
        <w:rPr>
          <w:bCs/>
          <w:color w:val="000000" w:themeColor="text1"/>
        </w:rPr>
        <w:t>Balalian</w:t>
      </w:r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r w:rsidR="00704826" w:rsidRPr="00DE70E8">
        <w:rPr>
          <w:color w:val="000000" w:themeColor="text1"/>
          <w:lang w:val="en-US"/>
        </w:rPr>
        <w:t xml:space="preserve">Raaschou-Nielsen O, </w:t>
      </w:r>
      <w:r w:rsidR="00704826" w:rsidRPr="00DE70E8">
        <w:rPr>
          <w:color w:val="000000" w:themeColor="text1"/>
        </w:rPr>
        <w:t xml:space="preserve">Ketzel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 xml:space="preserve">Long-term traffic-related air pollutant exposure and amyotrophic lateral sclerosis diagnosis in Denmark: </w:t>
      </w:r>
      <w:r w:rsidR="00C87981">
        <w:rPr>
          <w:rFonts w:eastAsiaTheme="minorHAnsi"/>
          <w:color w:val="000000"/>
          <w:lang w:val="en-US" w:eastAsia="en-US"/>
        </w:rPr>
        <w:t>A</w:t>
      </w:r>
      <w:r w:rsidR="00F90DA3" w:rsidRPr="00DE70E8">
        <w:rPr>
          <w:rFonts w:eastAsiaTheme="minorHAnsi"/>
          <w:color w:val="000000"/>
          <w:lang w:val="en-US" w:eastAsia="en-US"/>
        </w:rPr>
        <w:t xml:space="preserve"> Bayesian hierarchical analysis.</w:t>
      </w:r>
    </w:p>
    <w:p w14:paraId="57932AA4" w14:textId="58A91943" w:rsidR="009E3749" w:rsidRDefault="009E3749" w:rsidP="00D916C3">
      <w:pPr>
        <w:jc w:val="both"/>
        <w:rPr>
          <w:b/>
          <w:color w:val="000000" w:themeColor="text1"/>
          <w:lang w:val="en-US"/>
        </w:rPr>
      </w:pPr>
    </w:p>
    <w:p w14:paraId="6A3B12A7" w14:textId="4C495F2A" w:rsidR="00141725" w:rsidRDefault="00141725" w:rsidP="00D916C3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Table 1. </w:t>
      </w:r>
      <w:r w:rsidR="00401AD2" w:rsidRPr="00BE40FA">
        <w:rPr>
          <w:bCs/>
          <w:color w:val="000000" w:themeColor="text1"/>
        </w:rPr>
        <w:t xml:space="preserve">Summary of </w:t>
      </w:r>
      <w:r w:rsidR="00401AD2">
        <w:rPr>
          <w:bCs/>
          <w:color w:val="000000" w:themeColor="text1"/>
        </w:rPr>
        <w:t xml:space="preserve">5-year average </w:t>
      </w:r>
      <w:r w:rsidR="00401AD2" w:rsidRPr="00BE40FA">
        <w:rPr>
          <w:bCs/>
          <w:color w:val="000000" w:themeColor="text1"/>
        </w:rPr>
        <w:t>pollutant concentrations</w:t>
      </w:r>
      <w:r w:rsidR="00401AD2">
        <w:rPr>
          <w:bCs/>
          <w:color w:val="000000" w:themeColor="text1"/>
        </w:rPr>
        <w:t xml:space="preserve"> of controls by socioeconomic status (all in </w:t>
      </w:r>
      <w:r w:rsidR="00401AD2">
        <w:rPr>
          <w:bCs/>
          <w:color w:val="000000" w:themeColor="text1"/>
          <w:lang w:val="el-GR"/>
        </w:rPr>
        <w:t>μ</w:t>
      </w:r>
      <w:r w:rsidR="00401AD2">
        <w:rPr>
          <w:bCs/>
          <w:color w:val="000000" w:themeColor="text1"/>
        </w:rPr>
        <w:t>g/m</w:t>
      </w:r>
      <w:r w:rsidR="00401AD2" w:rsidRPr="00127B8A">
        <w:rPr>
          <w:bCs/>
          <w:color w:val="000000" w:themeColor="text1"/>
          <w:vertAlign w:val="superscript"/>
        </w:rPr>
        <w:t>3</w:t>
      </w:r>
      <w:r w:rsidR="00401AD2">
        <w:rPr>
          <w:bCs/>
          <w:color w:val="000000" w:themeColor="text1"/>
        </w:rPr>
        <w:t>)</w:t>
      </w:r>
      <w:r w:rsidR="00401AD2">
        <w:rPr>
          <w:color w:val="000000" w:themeColor="text1"/>
        </w:rPr>
        <w:t>.</w:t>
      </w:r>
    </w:p>
    <w:p w14:paraId="55EDDFDD" w14:textId="21B1F9ED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489EBDEB" w14:textId="647888CA" w:rsidR="00141725" w:rsidRDefault="00141725" w:rsidP="00141725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Table 2. </w:t>
      </w:r>
      <w:r w:rsidR="00DB6945" w:rsidRPr="00BE40FA">
        <w:rPr>
          <w:bCs/>
          <w:color w:val="000000" w:themeColor="text1"/>
        </w:rPr>
        <w:t xml:space="preserve">Summary of </w:t>
      </w:r>
      <w:r w:rsidR="00DB6945">
        <w:rPr>
          <w:bCs/>
          <w:color w:val="000000" w:themeColor="text1"/>
        </w:rPr>
        <w:t xml:space="preserve">5-year average </w:t>
      </w:r>
      <w:r w:rsidR="00DB6945" w:rsidRPr="00BE40FA">
        <w:rPr>
          <w:bCs/>
          <w:color w:val="000000" w:themeColor="text1"/>
        </w:rPr>
        <w:t>pollutant concentrations</w:t>
      </w:r>
      <w:r w:rsidR="00DB6945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DB6945">
        <w:rPr>
          <w:bCs/>
          <w:color w:val="000000" w:themeColor="text1"/>
        </w:rPr>
        <w:t xml:space="preserve">by </w:t>
      </w:r>
      <w:r w:rsidR="00372703">
        <w:rPr>
          <w:bCs/>
          <w:color w:val="000000" w:themeColor="text1"/>
        </w:rPr>
        <w:t>civil status</w:t>
      </w:r>
      <w:r w:rsidR="00DB6945">
        <w:rPr>
          <w:bCs/>
          <w:color w:val="000000" w:themeColor="text1"/>
        </w:rPr>
        <w:t xml:space="preserve"> (all in </w:t>
      </w:r>
      <w:r w:rsidR="00DB6945">
        <w:rPr>
          <w:bCs/>
          <w:color w:val="000000" w:themeColor="text1"/>
          <w:lang w:val="el-GR"/>
        </w:rPr>
        <w:t>μ</w:t>
      </w:r>
      <w:r w:rsidR="00DB6945">
        <w:rPr>
          <w:bCs/>
          <w:color w:val="000000" w:themeColor="text1"/>
        </w:rPr>
        <w:t>g/m</w:t>
      </w:r>
      <w:r w:rsidR="00DB6945" w:rsidRPr="00127B8A">
        <w:rPr>
          <w:bCs/>
          <w:color w:val="000000" w:themeColor="text1"/>
          <w:vertAlign w:val="superscript"/>
        </w:rPr>
        <w:t>3</w:t>
      </w:r>
      <w:r w:rsidR="00DB6945">
        <w:rPr>
          <w:bCs/>
          <w:color w:val="000000" w:themeColor="text1"/>
        </w:rPr>
        <w:t>)</w:t>
      </w:r>
      <w:r w:rsidR="00DB6945">
        <w:rPr>
          <w:color w:val="000000" w:themeColor="text1"/>
        </w:rPr>
        <w:t>.</w:t>
      </w:r>
    </w:p>
    <w:p w14:paraId="43CDCE5E" w14:textId="0CE8C321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090DD844" w14:textId="0068D4FA" w:rsidR="00141725" w:rsidRPr="00B501AE" w:rsidRDefault="00141725" w:rsidP="00141725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Table 3. </w:t>
      </w:r>
      <w:r w:rsidR="005C6BE1" w:rsidRPr="00B501AE">
        <w:rPr>
          <w:bCs/>
          <w:color w:val="000000" w:themeColor="text1"/>
        </w:rPr>
        <w:t xml:space="preserve">Summary of 5-year average pollutant concentrations </w:t>
      </w:r>
      <w:r w:rsidR="00D17A0A" w:rsidRPr="00B501AE">
        <w:rPr>
          <w:bCs/>
          <w:color w:val="000000" w:themeColor="text1"/>
        </w:rPr>
        <w:t xml:space="preserve">of controls </w:t>
      </w:r>
      <w:r w:rsidR="005C6BE1" w:rsidRPr="00B501AE">
        <w:rPr>
          <w:bCs/>
          <w:color w:val="000000" w:themeColor="text1"/>
        </w:rPr>
        <w:t xml:space="preserve">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</w:t>
      </w:r>
      <w:r w:rsidR="005C6BE1" w:rsidRPr="00B501AE">
        <w:rPr>
          <w:bCs/>
          <w:color w:val="000000" w:themeColor="text1"/>
        </w:rPr>
        <w:t xml:space="preserve">(all in </w:t>
      </w:r>
      <w:r w:rsidR="005C6BE1" w:rsidRPr="00B501AE">
        <w:rPr>
          <w:bCs/>
          <w:color w:val="000000" w:themeColor="text1"/>
          <w:lang w:val="el-GR"/>
        </w:rPr>
        <w:t>μ</w:t>
      </w:r>
      <w:r w:rsidR="005C6BE1" w:rsidRPr="00B501AE">
        <w:rPr>
          <w:bCs/>
          <w:color w:val="000000" w:themeColor="text1"/>
        </w:rPr>
        <w:t>g/m</w:t>
      </w:r>
      <w:r w:rsidR="005C6BE1" w:rsidRPr="00B501AE">
        <w:rPr>
          <w:bCs/>
          <w:color w:val="000000" w:themeColor="text1"/>
          <w:vertAlign w:val="superscript"/>
        </w:rPr>
        <w:t>3</w:t>
      </w:r>
      <w:r w:rsidR="005C6BE1" w:rsidRPr="00B501AE">
        <w:rPr>
          <w:bCs/>
          <w:color w:val="000000" w:themeColor="text1"/>
        </w:rPr>
        <w:t>).</w:t>
      </w:r>
    </w:p>
    <w:p w14:paraId="58928BE6" w14:textId="732E56C8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53C42BB2" w14:textId="3C43EF41" w:rsidR="00141725" w:rsidRPr="00141725" w:rsidRDefault="00141725" w:rsidP="00D916C3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Table 4. </w:t>
      </w:r>
      <w:r w:rsidR="00434E1A" w:rsidRPr="00BE40FA">
        <w:rPr>
          <w:bCs/>
          <w:color w:val="000000" w:themeColor="text1"/>
        </w:rPr>
        <w:t xml:space="preserve">Summary of </w:t>
      </w:r>
      <w:r w:rsidR="00434E1A">
        <w:rPr>
          <w:bCs/>
          <w:color w:val="000000" w:themeColor="text1"/>
        </w:rPr>
        <w:t xml:space="preserve">5-year average </w:t>
      </w:r>
      <w:r w:rsidR="00434E1A" w:rsidRPr="00BE40FA">
        <w:rPr>
          <w:bCs/>
          <w:color w:val="000000" w:themeColor="text1"/>
        </w:rPr>
        <w:t>pollutant concentrations</w:t>
      </w:r>
      <w:r w:rsidR="00434E1A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434E1A">
        <w:rPr>
          <w:bCs/>
          <w:color w:val="000000" w:themeColor="text1"/>
        </w:rPr>
        <w:t xml:space="preserve">by place of birth (all in </w:t>
      </w:r>
      <w:r w:rsidR="00434E1A">
        <w:rPr>
          <w:bCs/>
          <w:color w:val="000000" w:themeColor="text1"/>
          <w:lang w:val="el-GR"/>
        </w:rPr>
        <w:t>μ</w:t>
      </w:r>
      <w:r w:rsidR="00434E1A">
        <w:rPr>
          <w:bCs/>
          <w:color w:val="000000" w:themeColor="text1"/>
        </w:rPr>
        <w:t>g/m</w:t>
      </w:r>
      <w:r w:rsidR="00434E1A" w:rsidRPr="00127B8A">
        <w:rPr>
          <w:bCs/>
          <w:color w:val="000000" w:themeColor="text1"/>
          <w:vertAlign w:val="superscript"/>
        </w:rPr>
        <w:t>3</w:t>
      </w:r>
      <w:r w:rsidR="00434E1A">
        <w:rPr>
          <w:bCs/>
          <w:color w:val="000000" w:themeColor="text1"/>
        </w:rPr>
        <w:t>)</w:t>
      </w:r>
      <w:r w:rsidR="00434E1A">
        <w:rPr>
          <w:color w:val="000000" w:themeColor="text1"/>
        </w:rPr>
        <w:t>.</w:t>
      </w:r>
    </w:p>
    <w:p w14:paraId="0CEFCAD2" w14:textId="0F4B33AF" w:rsidR="00141725" w:rsidRDefault="00141725" w:rsidP="00D916C3">
      <w:pPr>
        <w:jc w:val="both"/>
        <w:rPr>
          <w:b/>
          <w:color w:val="000000" w:themeColor="text1"/>
          <w:lang w:val="en-US"/>
        </w:rPr>
      </w:pPr>
    </w:p>
    <w:p w14:paraId="530A7ACB" w14:textId="18B40540" w:rsidR="00C12730" w:rsidRPr="00C12730" w:rsidRDefault="00C12730" w:rsidP="00C12730">
      <w:pPr>
        <w:rPr>
          <w:bCs/>
        </w:rPr>
      </w:pPr>
      <w:r w:rsidRPr="00BE40FA">
        <w:rPr>
          <w:b/>
        </w:rPr>
        <w:t xml:space="preserve">eFigure </w:t>
      </w:r>
      <w:r w:rsidR="00990784">
        <w:rPr>
          <w:b/>
        </w:rPr>
        <w:t>1</w:t>
      </w:r>
      <w:r w:rsidRPr="00BE40FA">
        <w:rPr>
          <w:bCs/>
        </w:rPr>
        <w:t>.</w:t>
      </w:r>
      <w:r>
        <w:rPr>
          <w:bCs/>
        </w:rPr>
        <w:t xml:space="preserve"> Average concentration of included pollutants (NO</w:t>
      </w:r>
      <w:r w:rsidRPr="004E112C">
        <w:rPr>
          <w:bCs/>
          <w:vertAlign w:val="subscript"/>
        </w:rPr>
        <w:t>x</w:t>
      </w:r>
      <w:r>
        <w:rPr>
          <w:bCs/>
        </w:rPr>
        <w:t>, EC, PM</w:t>
      </w:r>
      <w:r w:rsidRPr="004E112C">
        <w:rPr>
          <w:bCs/>
          <w:vertAlign w:val="subscript"/>
        </w:rPr>
        <w:t>2.5</w:t>
      </w:r>
      <w:r>
        <w:rPr>
          <w:bCs/>
        </w:rPr>
        <w:t>, CO, O</w:t>
      </w:r>
      <w:r w:rsidRPr="004E112C">
        <w:rPr>
          <w:bCs/>
          <w:vertAlign w:val="subscript"/>
        </w:rPr>
        <w:t>3</w:t>
      </w:r>
      <w:r>
        <w:rPr>
          <w:bCs/>
        </w:rPr>
        <w:t xml:space="preserve">) in 1 km x 1 km resolution for year 2000 (middle of study period 1989-2013). </w:t>
      </w:r>
    </w:p>
    <w:p w14:paraId="70A1EE98" w14:textId="77777777" w:rsidR="00C12730" w:rsidRPr="0049055A" w:rsidRDefault="00C12730" w:rsidP="00D916C3">
      <w:pPr>
        <w:jc w:val="both"/>
        <w:rPr>
          <w:b/>
          <w:color w:val="000000" w:themeColor="text1"/>
          <w:lang w:val="en-US"/>
        </w:rPr>
      </w:pPr>
    </w:p>
    <w:p w14:paraId="746D1578" w14:textId="48DF04E6" w:rsidR="00B85708" w:rsidRPr="00B85708" w:rsidRDefault="00B85708" w:rsidP="00B85708">
      <w:pPr>
        <w:jc w:val="both"/>
      </w:pPr>
      <w:r w:rsidRPr="00B85708">
        <w:rPr>
          <w:b/>
        </w:rPr>
        <w:t xml:space="preserve">eFigure </w:t>
      </w:r>
      <w:r w:rsidR="00990784">
        <w:rPr>
          <w:b/>
        </w:rPr>
        <w:t>2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5621BE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bookmarkStart w:id="0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0"/>
    <w:p w14:paraId="29F67F95" w14:textId="3C6AD25E" w:rsidR="00847423" w:rsidRDefault="00847423" w:rsidP="00847423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eTable 1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255D0D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socioeconomic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70893DDC" w14:textId="517BD77A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1647"/>
        <w:gridCol w:w="2176"/>
        <w:gridCol w:w="1582"/>
        <w:gridCol w:w="1582"/>
        <w:gridCol w:w="1582"/>
        <w:gridCol w:w="2145"/>
        <w:gridCol w:w="2346"/>
      </w:tblGrid>
      <w:tr w:rsidR="00375EBF" w:rsidRPr="00375EBF" w14:paraId="6F5A8DEE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4BD0" w14:textId="77777777" w:rsidR="00123F5B" w:rsidRPr="00375EBF" w:rsidRDefault="00123F5B" w:rsidP="00D373AF">
            <w:pPr>
              <w:spacing w:before="40" w:after="4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4167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FA43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1 (Highest), N = 1,886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C11F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2, N = 2,340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818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3, N = 3,575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F108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4, N = 5,52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781B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5 (Lowest), N = 3,70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602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9 (Unknown), N = 2,273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75EBF" w:rsidRPr="00375EBF" w14:paraId="6A64E2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C94B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F007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15B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AE43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18E7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4A9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08D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1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5B0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</w:tr>
      <w:tr w:rsidR="00375EBF" w:rsidRPr="00375EBF" w14:paraId="0CEDFCEE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882F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341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097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44 (1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8C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3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D90E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25 (8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C89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7F9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380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8 (130)</w:t>
            </w:r>
          </w:p>
        </w:tc>
      </w:tr>
      <w:tr w:rsidR="00375EBF" w:rsidRPr="00375EBF" w14:paraId="591A277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DE66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C1C8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B72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9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0E1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4CD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79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889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48E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67EF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</w:tr>
      <w:tr w:rsidR="00375EBF" w:rsidRPr="00375EBF" w14:paraId="2A15001D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0DA6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8355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82D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5 (2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9E5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4 (2.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F1F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8 (2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EA9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69 (2.3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398E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93 (2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B455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2.13 (2.62)</w:t>
            </w:r>
          </w:p>
        </w:tc>
      </w:tr>
      <w:tr w:rsidR="00375EBF" w:rsidRPr="00375EBF" w14:paraId="140CA5E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2D35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0779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6FCC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1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B07A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1EE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3.0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2A96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9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57B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2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E0E0" w14:textId="77777777" w:rsidR="00123F5B" w:rsidRPr="00375EBF" w:rsidRDefault="00123F5B" w:rsidP="00D373AF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0.7 (6.4)</w:t>
            </w:r>
          </w:p>
        </w:tc>
      </w:tr>
      <w:tr w:rsidR="00123F5B" w:rsidRPr="00375EBF" w14:paraId="31F6B882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4F0F" w14:textId="77777777" w:rsidR="00123F5B" w:rsidRPr="00375EBF" w:rsidRDefault="00123F5B" w:rsidP="00D373AF">
            <w:pPr>
              <w:spacing w:before="100" w:after="10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375EBF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170655D0" w14:textId="77777777" w:rsidR="00123F5B" w:rsidRDefault="00123F5B" w:rsidP="00847423">
      <w:pPr>
        <w:jc w:val="both"/>
        <w:rPr>
          <w:bCs/>
          <w:color w:val="000000" w:themeColor="text1"/>
          <w:lang w:val="en-US"/>
        </w:rPr>
      </w:pPr>
    </w:p>
    <w:p w14:paraId="7421E8D8" w14:textId="77777777" w:rsidR="00375EBF" w:rsidRDefault="00375EBF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5C170CBE" w14:textId="1E879681" w:rsidR="00847423" w:rsidRDefault="00847423" w:rsidP="00847423">
      <w:pPr>
        <w:jc w:val="both"/>
        <w:rPr>
          <w:color w:val="000000" w:themeColor="text1"/>
        </w:rPr>
      </w:pPr>
      <w:r>
        <w:rPr>
          <w:b/>
          <w:color w:val="000000" w:themeColor="text1"/>
          <w:lang w:val="en-US"/>
        </w:rPr>
        <w:lastRenderedPageBreak/>
        <w:t xml:space="preserve">eTable 2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1421BB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civil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A58F8E" w14:textId="3481195F" w:rsidR="00843998" w:rsidRDefault="00843998" w:rsidP="00847423">
      <w:pPr>
        <w:jc w:val="both"/>
        <w:rPr>
          <w:color w:val="000000" w:themeColor="text1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606"/>
        <w:gridCol w:w="2038"/>
        <w:gridCol w:w="2087"/>
        <w:gridCol w:w="2087"/>
        <w:gridCol w:w="2087"/>
        <w:gridCol w:w="2545"/>
      </w:tblGrid>
      <w:tr w:rsidR="00843998" w:rsidRPr="00843998" w14:paraId="7DAC0F81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ADC" w14:textId="77777777" w:rsidR="00843998" w:rsidRPr="00843998" w:rsidRDefault="00843998" w:rsidP="00D373AF">
            <w:pPr>
              <w:spacing w:before="40" w:after="4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BD5B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382E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Married, N = 11,747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1AAC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Divorced, N = 2,270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09C8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Widower, N = 3,4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1A92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Never married, N = 1,783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843998" w:rsidRPr="00843998" w14:paraId="653506E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B81B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C18C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D440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848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1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EA6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AC6A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2)</w:t>
            </w:r>
          </w:p>
        </w:tc>
      </w:tr>
      <w:tr w:rsidR="00843998" w:rsidRPr="00843998" w14:paraId="7E80AEA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555C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7FEB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1784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28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ED3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FD2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7E80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47 (114)</w:t>
            </w:r>
          </w:p>
        </w:tc>
      </w:tr>
      <w:tr w:rsidR="00843998" w:rsidRPr="00843998" w14:paraId="562D7B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C7FC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D28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9567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1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5188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A253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0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34C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1 (0.46)</w:t>
            </w:r>
          </w:p>
        </w:tc>
      </w:tr>
      <w:tr w:rsidR="00843998" w:rsidRPr="00843998" w14:paraId="21FB1A16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FCD0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8CFA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55B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8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5A4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1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EE86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2.09 (2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3BE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3 (2.31)</w:t>
            </w:r>
          </w:p>
        </w:tc>
      </w:tr>
      <w:tr w:rsidR="00843998" w:rsidRPr="00843998" w14:paraId="5CAF8D84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7990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4C4C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E849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5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08D7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0.8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584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3 (6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5B12" w14:textId="77777777" w:rsidR="00843998" w:rsidRPr="00843998" w:rsidRDefault="00843998" w:rsidP="00D373AF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1 (6.3)</w:t>
            </w:r>
          </w:p>
        </w:tc>
      </w:tr>
      <w:tr w:rsidR="00843998" w:rsidRPr="00843998" w14:paraId="62E8A342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E1D6" w14:textId="77777777" w:rsidR="00843998" w:rsidRPr="00843998" w:rsidRDefault="00843998" w:rsidP="00D373AF">
            <w:pPr>
              <w:spacing w:before="100" w:after="10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843998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57B722BC" w14:textId="77777777" w:rsidR="00843998" w:rsidRDefault="00843998" w:rsidP="00847423">
      <w:pPr>
        <w:jc w:val="both"/>
        <w:rPr>
          <w:bCs/>
          <w:color w:val="000000" w:themeColor="text1"/>
          <w:lang w:val="en-US"/>
        </w:rPr>
      </w:pPr>
    </w:p>
    <w:p w14:paraId="7B50BD8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p w14:paraId="0D7D4F5A" w14:textId="77777777" w:rsidR="00255D0D" w:rsidRDefault="00255D0D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63848C9B" w14:textId="7083F946" w:rsidR="00847423" w:rsidRDefault="00847423" w:rsidP="00847423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 xml:space="preserve">eTable 3. </w:t>
      </w:r>
      <w:r w:rsidR="00B501AE" w:rsidRPr="00B501AE">
        <w:rPr>
          <w:bCs/>
          <w:color w:val="000000" w:themeColor="text1"/>
        </w:rPr>
        <w:t xml:space="preserve">Summary of 5-year average pollutant concentrations of controls 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(all in </w:t>
      </w:r>
      <w:r w:rsidR="00B501AE" w:rsidRPr="00B501AE">
        <w:rPr>
          <w:bCs/>
          <w:color w:val="000000" w:themeColor="text1"/>
          <w:lang w:val="el-GR"/>
        </w:rPr>
        <w:t>μ</w:t>
      </w:r>
      <w:r w:rsidR="00B501AE" w:rsidRPr="00B501AE">
        <w:rPr>
          <w:bCs/>
          <w:color w:val="000000" w:themeColor="text1"/>
        </w:rPr>
        <w:t>g/m</w:t>
      </w:r>
      <w:r w:rsidR="00B501AE" w:rsidRPr="00B501AE">
        <w:rPr>
          <w:bCs/>
          <w:color w:val="000000" w:themeColor="text1"/>
          <w:vertAlign w:val="superscript"/>
        </w:rPr>
        <w:t>3</w:t>
      </w:r>
      <w:r w:rsidR="00B501AE" w:rsidRPr="00B501AE">
        <w:rPr>
          <w:bCs/>
          <w:color w:val="000000" w:themeColor="text1"/>
        </w:rPr>
        <w:t>).</w:t>
      </w:r>
    </w:p>
    <w:p w14:paraId="6F13141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597"/>
        <w:gridCol w:w="2024"/>
        <w:gridCol w:w="3056"/>
        <w:gridCol w:w="3188"/>
        <w:gridCol w:w="2747"/>
        <w:gridCol w:w="1788"/>
      </w:tblGrid>
      <w:tr w:rsidR="0045242E" w:rsidRPr="0045242E" w14:paraId="77544529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F17D" w14:textId="77777777" w:rsidR="0045242E" w:rsidRPr="0045242E" w:rsidRDefault="0045242E" w:rsidP="00D373AF">
            <w:pPr>
              <w:spacing w:before="40" w:after="4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2AF1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3EB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Greater Copenhagen, N = 1,552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AC70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Big cities of Denmark, N = 7,79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3E72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Rest of Denmark, N = 9,946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7BB3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Greenland, N = 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5242E" w:rsidRPr="0045242E" w14:paraId="20AEA732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2C81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3F6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6971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 (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01E5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92F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 (1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19B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5 (4)</w:t>
            </w:r>
          </w:p>
        </w:tc>
      </w:tr>
      <w:tr w:rsidR="0045242E" w:rsidRPr="0045242E" w14:paraId="114D1DF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E15C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691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ECC1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379 (18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6793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9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6CD5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16 (7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1FF0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81 (20)</w:t>
            </w:r>
          </w:p>
        </w:tc>
      </w:tr>
      <w:tr w:rsidR="0045242E" w:rsidRPr="0045242E" w14:paraId="3015D1E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7103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74D4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C2B4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.39 (0.6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5D7D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7 (0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660A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75 (0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817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59 (0.14)</w:t>
            </w:r>
          </w:p>
        </w:tc>
      </w:tr>
      <w:tr w:rsidR="0045242E" w:rsidRPr="0045242E" w14:paraId="21FFC538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67AE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531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04EE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2.96 (2.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FB4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80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6E7A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53 (2.2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E5F6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0.42 (1.49)</w:t>
            </w:r>
          </w:p>
        </w:tc>
      </w:tr>
      <w:tr w:rsidR="0045242E" w:rsidRPr="0045242E" w14:paraId="53BFD06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A752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D48D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DE18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43.2 (6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1363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1.5 (5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A08B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.7 (5.1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DDB2" w14:textId="77777777" w:rsidR="0045242E" w:rsidRPr="0045242E" w:rsidRDefault="0045242E" w:rsidP="00D373AF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8.3 (4.7)</w:t>
            </w:r>
          </w:p>
        </w:tc>
      </w:tr>
      <w:tr w:rsidR="0045242E" w:rsidRPr="0045242E" w14:paraId="352CACD9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D7FD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45242E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77138312" w14:textId="77777777" w:rsidR="00F00020" w:rsidRPr="0045242E" w:rsidRDefault="00F00020">
      <w:pPr>
        <w:suppressAutoHyphens/>
        <w:rPr>
          <w:b/>
          <w:color w:val="000000" w:themeColor="text1"/>
          <w:lang w:val="en-US"/>
        </w:rPr>
      </w:pPr>
      <w:r w:rsidRPr="0045242E">
        <w:rPr>
          <w:b/>
          <w:color w:val="000000" w:themeColor="text1"/>
          <w:lang w:val="en-US"/>
        </w:rPr>
        <w:br w:type="page"/>
      </w:r>
    </w:p>
    <w:p w14:paraId="49F77566" w14:textId="7364A4CF" w:rsidR="00847423" w:rsidRPr="00141725" w:rsidRDefault="00847423" w:rsidP="00847423">
      <w:pPr>
        <w:jc w:val="both"/>
        <w:rPr>
          <w:bCs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 xml:space="preserve">eTable 4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by place of birth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24A4D164" w14:textId="77777777" w:rsidR="00DA6E3B" w:rsidRPr="00DA6E3B" w:rsidRDefault="00DA6E3B">
      <w:pPr>
        <w:suppressAutoHyphens/>
        <w:rPr>
          <w:b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38"/>
        <w:gridCol w:w="1643"/>
        <w:gridCol w:w="2325"/>
        <w:gridCol w:w="2381"/>
        <w:gridCol w:w="2087"/>
        <w:gridCol w:w="1608"/>
        <w:gridCol w:w="1428"/>
        <w:gridCol w:w="1590"/>
      </w:tblGrid>
      <w:tr w:rsidR="00DA6E3B" w:rsidRPr="00DA6E3B" w14:paraId="20B7E4B5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BD3F" w14:textId="77777777" w:rsidR="00DA6E3B" w:rsidRPr="00DA6E3B" w:rsidRDefault="00DA6E3B" w:rsidP="00D373AF">
            <w:pPr>
              <w:spacing w:before="40" w:after="4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0482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DB47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ater Copenhagen, N = 4,027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E39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Big cities of Denmark, N = 6,566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3B65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Rest of Denmark, N = 7,46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7D0F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enland, N = 190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B3D0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Foreign, N = 943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2D1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Unknown, N = 11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DA6E3B" w:rsidRPr="00DA6E3B" w14:paraId="120F8281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AD39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NO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49C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807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5 (2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A80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6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C05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 (1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4CE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0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37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3 (2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4BB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</w:tr>
      <w:tr w:rsidR="00DA6E3B" w:rsidRPr="00DA6E3B" w14:paraId="0D735F80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579E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308C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48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5 (1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8A0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0 (9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394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20 (8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D6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4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0D58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6 (1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D38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42 (96)</w:t>
            </w:r>
          </w:p>
        </w:tc>
      </w:tr>
      <w:tr w:rsidR="00DA6E3B" w:rsidRPr="00DA6E3B" w14:paraId="0FC16BD9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E3C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E82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2D0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.01 (0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523C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3 (0.4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9D9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76 (0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82DE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2 (0.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76C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7 (0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D0D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4 (0.36)</w:t>
            </w:r>
          </w:p>
        </w:tc>
      </w:tr>
      <w:tr w:rsidR="00DA6E3B" w:rsidRPr="00DA6E3B" w14:paraId="09723FF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2FF6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non-EC PM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B8D3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42ED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7AD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6 (2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E7AA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8 (2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693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DBA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59 (2.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03CB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32 (2.68)</w:t>
            </w:r>
          </w:p>
        </w:tc>
      </w:tr>
      <w:tr w:rsidR="00DA6E3B" w:rsidRPr="00DA6E3B" w14:paraId="7F6CB4C2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A990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b/>
                <w:color w:val="000000"/>
                <w:sz w:val="22"/>
                <w:szCs w:val="22"/>
              </w:rPr>
              <w:t>O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FA6A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8D26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8.9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C01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4 (5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6782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3.6 (5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881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0.3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DE75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9.3 (5.8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01E7" w14:textId="77777777" w:rsidR="00DA6E3B" w:rsidRPr="00DA6E3B" w:rsidRDefault="00DA6E3B" w:rsidP="00D373AF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2 (5.8)</w:t>
            </w:r>
          </w:p>
        </w:tc>
      </w:tr>
      <w:tr w:rsidR="00DA6E3B" w:rsidRPr="00DA6E3B" w14:paraId="52A633F5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7F60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DA6E3B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31C33C8B" w14:textId="47FBDEF2" w:rsidR="00847423" w:rsidRDefault="00847423">
      <w:pPr>
        <w:suppressAutoHyphens/>
        <w:rPr>
          <w:b/>
        </w:rPr>
      </w:pPr>
      <w:r>
        <w:rPr>
          <w:b/>
        </w:rPr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264B67">
          <w:pgSz w:w="15840" w:h="12240" w:orient="landscape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22138765" w14:textId="11F7E427" w:rsidR="002E460D" w:rsidRDefault="00787E58" w:rsidP="006C584E">
      <w:pPr>
        <w:rPr>
          <w:bCs/>
        </w:rPr>
      </w:pPr>
      <w:r w:rsidRPr="00BE40FA">
        <w:rPr>
          <w:b/>
        </w:rPr>
        <w:lastRenderedPageBreak/>
        <w:t xml:space="preserve">eFigure </w:t>
      </w:r>
      <w:r w:rsidR="005B2E33">
        <w:rPr>
          <w:b/>
        </w:rPr>
        <w:t>1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r w:rsidR="00285A26">
        <w:rPr>
          <w:bCs/>
        </w:rPr>
        <w:t>(NO</w:t>
      </w:r>
      <w:r w:rsidR="00285A26" w:rsidRPr="004E112C">
        <w:rPr>
          <w:bCs/>
          <w:vertAlign w:val="subscript"/>
        </w:rPr>
        <w:t>x</w:t>
      </w:r>
      <w:r w:rsidR="00285A26">
        <w:rPr>
          <w:bCs/>
        </w:rPr>
        <w:t>, EC, PM</w:t>
      </w:r>
      <w:r w:rsidR="00285A26" w:rsidRPr="004E112C">
        <w:rPr>
          <w:bCs/>
          <w:vertAlign w:val="subscript"/>
        </w:rPr>
        <w:t>2.5</w:t>
      </w:r>
      <w:r w:rsidR="00285A26">
        <w:rPr>
          <w:bCs/>
        </w:rPr>
        <w:t>, CO, O</w:t>
      </w:r>
      <w:r w:rsidR="00285A26" w:rsidRPr="004E112C">
        <w:rPr>
          <w:bCs/>
          <w:vertAlign w:val="subscript"/>
        </w:rPr>
        <w:t>3</w:t>
      </w:r>
      <w:r w:rsidR="00285A26">
        <w:rPr>
          <w:bCs/>
        </w:rPr>
        <w:t xml:space="preserve">) in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21429EEC" w14:textId="1BEDB9E7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1BD970C" wp14:editId="78979583">
            <wp:extent cx="54578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046" w14:textId="3551CABB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02692" wp14:editId="75346176">
            <wp:extent cx="5229225" cy="652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B99" w14:textId="13FCCD0E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1FBC1" wp14:editId="4A03D602">
            <wp:extent cx="5105400" cy="657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12C" w14:textId="37B85402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7B9AC2" wp14:editId="61ECC9A2">
            <wp:extent cx="5210175" cy="657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B8A0" w14:textId="77777777" w:rsidR="005B2E33" w:rsidRDefault="006F5000" w:rsidP="006C584E">
      <w:pPr>
        <w:rPr>
          <w:bCs/>
        </w:rPr>
        <w:sectPr w:rsidR="005B2E33" w:rsidSect="00B46C66">
          <w:pgSz w:w="12240" w:h="15840"/>
          <w:pgMar w:top="720" w:right="720" w:bottom="720" w:left="720" w:header="0" w:footer="720" w:gutter="0"/>
          <w:cols w:space="720"/>
          <w:formProt w:val="0"/>
          <w:docGrid w:linePitch="360"/>
        </w:sect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C7D6" w14:textId="77777777" w:rsidR="005B2E33" w:rsidRPr="00B0470F" w:rsidRDefault="005B2E33" w:rsidP="005B2E33">
      <w:pPr>
        <w:rPr>
          <w:bCs/>
        </w:rPr>
      </w:pPr>
      <w:r w:rsidRPr="00BE40FA">
        <w:rPr>
          <w:b/>
        </w:rPr>
        <w:lastRenderedPageBreak/>
        <w:t xml:space="preserve">eFigure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>diagnosis to</w:t>
      </w:r>
      <w:r>
        <w:rPr>
          <w:bCs/>
        </w:rPr>
        <w:t xml:space="preserve"> (B)</w:t>
      </w:r>
      <w:r w:rsidRPr="00B0470F">
        <w:rPr>
          <w:bCs/>
        </w:rPr>
        <w:t xml:space="preserve"> inclusion of O</w:t>
      </w:r>
      <w:r w:rsidRPr="00B0470F">
        <w:rPr>
          <w:bCs/>
          <w:vertAlign w:val="subscript"/>
        </w:rPr>
        <w:t>3</w:t>
      </w:r>
      <w:r>
        <w:rPr>
          <w:bCs/>
        </w:rPr>
        <w:t xml:space="preserve">; (C) </w:t>
      </w:r>
      <w:r w:rsidRPr="00B0470F">
        <w:rPr>
          <w:bCs/>
        </w:rPr>
        <w:t>inclusion of parish-level SES</w:t>
      </w:r>
      <w:r>
        <w:rPr>
          <w:bCs/>
        </w:rPr>
        <w:t>; (D-F) single-pollution models; (G-N) various hyperpriors; and (O-P) more iterations per chain.</w:t>
      </w:r>
    </w:p>
    <w:p w14:paraId="23607D2F" w14:textId="21F8A79E" w:rsidR="005B2E33" w:rsidRDefault="005B2E33" w:rsidP="005B2E33">
      <w:pPr>
        <w:spacing w:line="276" w:lineRule="auto"/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C87AC00" wp14:editId="041E8CA8">
            <wp:simplePos x="0" y="0"/>
            <wp:positionH relativeFrom="page">
              <wp:posOffset>495300</wp:posOffset>
            </wp:positionH>
            <wp:positionV relativeFrom="paragraph">
              <wp:posOffset>54084</wp:posOffset>
            </wp:positionV>
            <wp:extent cx="8988134" cy="635902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C445E" w14:textId="5B431FF4" w:rsidR="005B2E33" w:rsidRDefault="005B2E33" w:rsidP="005B2E33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</w:p>
    <w:sectPr w:rsidR="005B2E33" w:rsidSect="005B2E33">
      <w:pgSz w:w="15840" w:h="12240" w:orient="landscape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FB4A" w14:textId="77777777" w:rsidR="00972DCF" w:rsidRDefault="00972DCF">
      <w:r>
        <w:separator/>
      </w:r>
    </w:p>
  </w:endnote>
  <w:endnote w:type="continuationSeparator" w:id="0">
    <w:p w14:paraId="2BD203CB" w14:textId="77777777" w:rsidR="00972DCF" w:rsidRDefault="0097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273AE2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3771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F5C91" w14:textId="7A90C4C1" w:rsidR="00264B67" w:rsidRDefault="00264B67" w:rsidP="00E413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85EB8C" w14:textId="77777777" w:rsidR="00264B67" w:rsidRDefault="00264B67" w:rsidP="00264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041C" w14:textId="77777777" w:rsidR="00972DCF" w:rsidRDefault="00972DCF">
      <w:r>
        <w:separator/>
      </w:r>
    </w:p>
  </w:footnote>
  <w:footnote w:type="continuationSeparator" w:id="0">
    <w:p w14:paraId="551CA8B7" w14:textId="77777777" w:rsidR="00972DCF" w:rsidRDefault="0097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3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3F5B"/>
    <w:rsid w:val="00126A39"/>
    <w:rsid w:val="00127A4F"/>
    <w:rsid w:val="00130D16"/>
    <w:rsid w:val="00130FEE"/>
    <w:rsid w:val="00141725"/>
    <w:rsid w:val="001421BB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4A7"/>
    <w:rsid w:val="001E5AF3"/>
    <w:rsid w:val="001E7257"/>
    <w:rsid w:val="001F5275"/>
    <w:rsid w:val="0022495E"/>
    <w:rsid w:val="00227AAB"/>
    <w:rsid w:val="00244F54"/>
    <w:rsid w:val="00250761"/>
    <w:rsid w:val="0025227B"/>
    <w:rsid w:val="002523C9"/>
    <w:rsid w:val="00254AC9"/>
    <w:rsid w:val="00255D0D"/>
    <w:rsid w:val="00264B67"/>
    <w:rsid w:val="00264D1C"/>
    <w:rsid w:val="00266A94"/>
    <w:rsid w:val="002714EC"/>
    <w:rsid w:val="00285A26"/>
    <w:rsid w:val="002948A4"/>
    <w:rsid w:val="00295160"/>
    <w:rsid w:val="002A152B"/>
    <w:rsid w:val="002A22FD"/>
    <w:rsid w:val="002B2215"/>
    <w:rsid w:val="002D04CA"/>
    <w:rsid w:val="002D2727"/>
    <w:rsid w:val="002E460D"/>
    <w:rsid w:val="002E582D"/>
    <w:rsid w:val="002F1D85"/>
    <w:rsid w:val="003007F5"/>
    <w:rsid w:val="00307C2B"/>
    <w:rsid w:val="003145B1"/>
    <w:rsid w:val="00322399"/>
    <w:rsid w:val="0032300E"/>
    <w:rsid w:val="0032489C"/>
    <w:rsid w:val="00326691"/>
    <w:rsid w:val="0032671E"/>
    <w:rsid w:val="003322F4"/>
    <w:rsid w:val="00332FB2"/>
    <w:rsid w:val="0034475C"/>
    <w:rsid w:val="003459EF"/>
    <w:rsid w:val="0035048B"/>
    <w:rsid w:val="00372703"/>
    <w:rsid w:val="0037558D"/>
    <w:rsid w:val="00375EBF"/>
    <w:rsid w:val="003812EC"/>
    <w:rsid w:val="00381F64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1AD2"/>
    <w:rsid w:val="00402BE0"/>
    <w:rsid w:val="00405010"/>
    <w:rsid w:val="00406C4A"/>
    <w:rsid w:val="0040721E"/>
    <w:rsid w:val="00410E02"/>
    <w:rsid w:val="00421986"/>
    <w:rsid w:val="004306FB"/>
    <w:rsid w:val="00434E1A"/>
    <w:rsid w:val="004443E5"/>
    <w:rsid w:val="0045242E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D10C8"/>
    <w:rsid w:val="004E112C"/>
    <w:rsid w:val="004E1611"/>
    <w:rsid w:val="004E35D3"/>
    <w:rsid w:val="004E57A4"/>
    <w:rsid w:val="004E68FA"/>
    <w:rsid w:val="004E735B"/>
    <w:rsid w:val="004F7207"/>
    <w:rsid w:val="004F7F29"/>
    <w:rsid w:val="00500750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621BE"/>
    <w:rsid w:val="00584A59"/>
    <w:rsid w:val="005910F7"/>
    <w:rsid w:val="00592ECB"/>
    <w:rsid w:val="005943E4"/>
    <w:rsid w:val="005A306F"/>
    <w:rsid w:val="005A37A1"/>
    <w:rsid w:val="005B180E"/>
    <w:rsid w:val="005B2E33"/>
    <w:rsid w:val="005C2277"/>
    <w:rsid w:val="005C3D6E"/>
    <w:rsid w:val="005C6BE1"/>
    <w:rsid w:val="005E129F"/>
    <w:rsid w:val="005E4682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855D0"/>
    <w:rsid w:val="006A1CE6"/>
    <w:rsid w:val="006A4B82"/>
    <w:rsid w:val="006B7271"/>
    <w:rsid w:val="006C23BC"/>
    <w:rsid w:val="006C3A42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11BD1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3998"/>
    <w:rsid w:val="00847232"/>
    <w:rsid w:val="00847423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B78EA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159B"/>
    <w:rsid w:val="009469C3"/>
    <w:rsid w:val="00954885"/>
    <w:rsid w:val="00954BEA"/>
    <w:rsid w:val="00971BB5"/>
    <w:rsid w:val="0097286D"/>
    <w:rsid w:val="00972DCF"/>
    <w:rsid w:val="00980B11"/>
    <w:rsid w:val="00987253"/>
    <w:rsid w:val="00990784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46BD"/>
    <w:rsid w:val="009D5E9D"/>
    <w:rsid w:val="009D6FA9"/>
    <w:rsid w:val="009E0E28"/>
    <w:rsid w:val="009E2F41"/>
    <w:rsid w:val="009E3749"/>
    <w:rsid w:val="009E4C00"/>
    <w:rsid w:val="009F44CF"/>
    <w:rsid w:val="009F758A"/>
    <w:rsid w:val="00A023A9"/>
    <w:rsid w:val="00A06B3D"/>
    <w:rsid w:val="00A11C62"/>
    <w:rsid w:val="00A23839"/>
    <w:rsid w:val="00A253C4"/>
    <w:rsid w:val="00A267F6"/>
    <w:rsid w:val="00A275B2"/>
    <w:rsid w:val="00A45DAF"/>
    <w:rsid w:val="00A76D42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470F"/>
    <w:rsid w:val="00B05A06"/>
    <w:rsid w:val="00B10D17"/>
    <w:rsid w:val="00B156CC"/>
    <w:rsid w:val="00B21F0B"/>
    <w:rsid w:val="00B21F18"/>
    <w:rsid w:val="00B23B21"/>
    <w:rsid w:val="00B33678"/>
    <w:rsid w:val="00B4493D"/>
    <w:rsid w:val="00B46837"/>
    <w:rsid w:val="00B46C66"/>
    <w:rsid w:val="00B501AE"/>
    <w:rsid w:val="00B54B57"/>
    <w:rsid w:val="00B55200"/>
    <w:rsid w:val="00B7217B"/>
    <w:rsid w:val="00B837FC"/>
    <w:rsid w:val="00B85708"/>
    <w:rsid w:val="00B87BD2"/>
    <w:rsid w:val="00B9659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159E"/>
    <w:rsid w:val="00C043A4"/>
    <w:rsid w:val="00C12730"/>
    <w:rsid w:val="00C145A9"/>
    <w:rsid w:val="00C17F33"/>
    <w:rsid w:val="00C31E38"/>
    <w:rsid w:val="00C32A85"/>
    <w:rsid w:val="00C3675E"/>
    <w:rsid w:val="00C45B99"/>
    <w:rsid w:val="00C471AD"/>
    <w:rsid w:val="00C53F45"/>
    <w:rsid w:val="00C637FC"/>
    <w:rsid w:val="00C63DD9"/>
    <w:rsid w:val="00C67D33"/>
    <w:rsid w:val="00C73F67"/>
    <w:rsid w:val="00C87981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17A0A"/>
    <w:rsid w:val="00D42B70"/>
    <w:rsid w:val="00D530C8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A3C0B"/>
    <w:rsid w:val="00DA6E3B"/>
    <w:rsid w:val="00DB6945"/>
    <w:rsid w:val="00DB7657"/>
    <w:rsid w:val="00DC27CF"/>
    <w:rsid w:val="00DD42F3"/>
    <w:rsid w:val="00DE16D1"/>
    <w:rsid w:val="00DE70E8"/>
    <w:rsid w:val="00E005E4"/>
    <w:rsid w:val="00E278A9"/>
    <w:rsid w:val="00E42CC1"/>
    <w:rsid w:val="00E44F00"/>
    <w:rsid w:val="00E45743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0BCF"/>
    <w:rsid w:val="00EF28E0"/>
    <w:rsid w:val="00F00020"/>
    <w:rsid w:val="00F03B49"/>
    <w:rsid w:val="00F03E89"/>
    <w:rsid w:val="00F06CE4"/>
    <w:rsid w:val="00F11FD2"/>
    <w:rsid w:val="00F279A9"/>
    <w:rsid w:val="00F42DC7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19</cp:revision>
  <cp:lastPrinted>2021-11-11T16:29:00Z</cp:lastPrinted>
  <dcterms:created xsi:type="dcterms:W3CDTF">2022-03-14T02:12:00Z</dcterms:created>
  <dcterms:modified xsi:type="dcterms:W3CDTF">2022-05-31T2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